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650F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615D24">
        <w:rPr>
          <w:b/>
          <w:sz w:val="28"/>
          <w:szCs w:val="28"/>
          <w:u w:val="single"/>
        </w:rPr>
        <w:t>2</w:t>
      </w:r>
      <w:r w:rsidR="00DE3544">
        <w:rPr>
          <w:b/>
          <w:sz w:val="28"/>
          <w:szCs w:val="28"/>
          <w:u w:val="single"/>
        </w:rPr>
        <w:t>8</w:t>
      </w:r>
      <w:r w:rsidR="00B64006">
        <w:rPr>
          <w:b/>
          <w:sz w:val="28"/>
          <w:szCs w:val="28"/>
          <w:u w:val="single"/>
        </w:rPr>
        <w:t xml:space="preserve"> сен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615D24">
        <w:rPr>
          <w:b/>
          <w:sz w:val="28"/>
          <w:szCs w:val="28"/>
          <w:u w:val="single"/>
        </w:rPr>
        <w:t>37</w:t>
      </w:r>
      <w:r w:rsidR="00F435FE">
        <w:rPr>
          <w:b/>
          <w:sz w:val="28"/>
          <w:szCs w:val="28"/>
          <w:u w:val="single"/>
        </w:rPr>
        <w:t>8</w:t>
      </w:r>
      <w:r w:rsidRPr="00134947">
        <w:rPr>
          <w:b/>
          <w:sz w:val="28"/>
          <w:szCs w:val="28"/>
          <w:u w:val="single"/>
        </w:rPr>
        <w:t>-р</w:t>
      </w:r>
    </w:p>
    <w:p w:rsidR="00762372" w:rsidRPr="000F0122" w:rsidRDefault="00762372" w:rsidP="000F0122">
      <w:pPr>
        <w:widowControl w:val="0"/>
        <w:tabs>
          <w:tab w:val="left" w:pos="4"/>
        </w:tabs>
        <w:autoSpaceDE w:val="0"/>
        <w:autoSpaceDN w:val="0"/>
        <w:adjustRightInd w:val="0"/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 xml:space="preserve">                                                       </w:t>
      </w:r>
    </w:p>
    <w:p w:rsidR="00F435FE" w:rsidRDefault="00F435FE" w:rsidP="00F435FE">
      <w:pPr>
        <w:widowControl w:val="0"/>
        <w:autoSpaceDE w:val="0"/>
        <w:autoSpaceDN w:val="0"/>
        <w:adjustRightInd w:val="0"/>
        <w:spacing w:line="326" w:lineRule="exact"/>
        <w:ind w:right="5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 проведения мониторинга состояния  системы теплоснабжения на территории  Сычевского городского  поселения Сычевского района  Смоленской  области</w:t>
      </w:r>
    </w:p>
    <w:p w:rsidR="00F435FE" w:rsidRDefault="00F435FE" w:rsidP="00F435FE">
      <w:pPr>
        <w:widowControl w:val="0"/>
        <w:autoSpaceDE w:val="0"/>
        <w:autoSpaceDN w:val="0"/>
        <w:adjustRightInd w:val="0"/>
        <w:spacing w:line="336" w:lineRule="exact"/>
        <w:ind w:firstLine="55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435FE" w:rsidRDefault="00F435FE" w:rsidP="00F435FE">
      <w:pPr>
        <w:widowControl w:val="0"/>
        <w:autoSpaceDE w:val="0"/>
        <w:autoSpaceDN w:val="0"/>
        <w:adjustRightInd w:val="0"/>
        <w:spacing w:line="336" w:lineRule="exact"/>
        <w:ind w:firstLine="556"/>
        <w:jc w:val="both"/>
        <w:rPr>
          <w:sz w:val="30"/>
          <w:szCs w:val="30"/>
        </w:rPr>
      </w:pPr>
    </w:p>
    <w:p w:rsidR="00F435FE" w:rsidRDefault="00F435FE" w:rsidP="00363614">
      <w:pPr>
        <w:widowControl w:val="0"/>
        <w:autoSpaceDE w:val="0"/>
        <w:autoSpaceDN w:val="0"/>
        <w:adjustRightInd w:val="0"/>
        <w:spacing w:line="336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703EE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6 </w:t>
      </w:r>
      <w:r w:rsidRPr="00703EEF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ого закона </w:t>
      </w:r>
      <w:r w:rsidRPr="00703EEF">
        <w:rPr>
          <w:sz w:val="28"/>
          <w:szCs w:val="28"/>
        </w:rPr>
        <w:t>от 27</w:t>
      </w:r>
      <w:r w:rsidR="00363614">
        <w:rPr>
          <w:sz w:val="28"/>
          <w:szCs w:val="28"/>
        </w:rPr>
        <w:t xml:space="preserve">.07.2010 года                    </w:t>
      </w:r>
      <w:r w:rsidRPr="00703EEF">
        <w:rPr>
          <w:sz w:val="28"/>
          <w:szCs w:val="28"/>
        </w:rPr>
        <w:t xml:space="preserve"> №190-ФЗ «О теплоснабжении»</w:t>
      </w:r>
      <w:r>
        <w:rPr>
          <w:sz w:val="28"/>
          <w:szCs w:val="28"/>
        </w:rPr>
        <w:t xml:space="preserve">, приказом Министерства энергетики РФ </w:t>
      </w:r>
      <w:r w:rsidR="00363614">
        <w:rPr>
          <w:sz w:val="28"/>
          <w:szCs w:val="28"/>
        </w:rPr>
        <w:t>от 12.03.2013 года</w:t>
      </w:r>
      <w:r>
        <w:rPr>
          <w:sz w:val="28"/>
          <w:szCs w:val="28"/>
        </w:rPr>
        <w:t xml:space="preserve"> № 103 «Об утверждении правил оценки готовности к отопительному сезону», Уставом  </w:t>
      </w:r>
      <w:r w:rsidR="0036361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ычевский район» Смоленской  области:</w:t>
      </w:r>
    </w:p>
    <w:p w:rsidR="00F435FE" w:rsidRDefault="00F435FE" w:rsidP="00363614">
      <w:pPr>
        <w:widowControl w:val="0"/>
        <w:autoSpaceDE w:val="0"/>
        <w:autoSpaceDN w:val="0"/>
        <w:adjustRightInd w:val="0"/>
        <w:spacing w:line="336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361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 прилагаемый  порядок  проведения  мониторинга  состояния  системы теплоснабжения на территории Сычевского городского поселения Сычевского района Смоленской области.</w:t>
      </w:r>
    </w:p>
    <w:p w:rsidR="00F435FE" w:rsidRDefault="00F435FE" w:rsidP="00363614">
      <w:pPr>
        <w:widowControl w:val="0"/>
        <w:autoSpaceDE w:val="0"/>
        <w:autoSpaceDN w:val="0"/>
        <w:adjustRightInd w:val="0"/>
        <w:spacing w:line="331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3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</w:t>
      </w:r>
      <w:r w:rsidR="00363614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, разместив его на  информационных  стендах Администрации </w:t>
      </w:r>
      <w:r w:rsidR="0036361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ычевский район» Смоленской области.</w:t>
      </w:r>
    </w:p>
    <w:p w:rsidR="00F435FE" w:rsidRDefault="00F435FE" w:rsidP="00363614">
      <w:pPr>
        <w:widowControl w:val="0"/>
        <w:autoSpaceDE w:val="0"/>
        <w:autoSpaceDN w:val="0"/>
        <w:adjustRightInd w:val="0"/>
        <w:spacing w:line="331" w:lineRule="exact"/>
        <w:ind w:firstLine="700"/>
        <w:jc w:val="both"/>
        <w:rPr>
          <w:sz w:val="26"/>
          <w:szCs w:val="26"/>
        </w:rPr>
      </w:pPr>
      <w:r>
        <w:rPr>
          <w:sz w:val="28"/>
          <w:szCs w:val="28"/>
        </w:rPr>
        <w:t>3.</w:t>
      </w:r>
      <w:r w:rsidRPr="00973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36361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на </w:t>
      </w:r>
      <w:r w:rsidR="0036361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</w:t>
      </w:r>
      <w:r w:rsidR="0036361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ычевский район»  Смоленской области К.Г.Данилевича.</w:t>
      </w:r>
      <w:r>
        <w:rPr>
          <w:sz w:val="26"/>
          <w:szCs w:val="26"/>
        </w:rPr>
        <w:tab/>
      </w:r>
    </w:p>
    <w:p w:rsidR="00F435FE" w:rsidRPr="00973AAB" w:rsidRDefault="00F435FE" w:rsidP="00363614">
      <w:pPr>
        <w:widowControl w:val="0"/>
        <w:tabs>
          <w:tab w:val="left" w:pos="4"/>
        </w:tabs>
        <w:autoSpaceDE w:val="0"/>
        <w:autoSpaceDN w:val="0"/>
        <w:adjustRightInd w:val="0"/>
        <w:spacing w:line="331" w:lineRule="exact"/>
        <w:ind w:firstLine="700"/>
        <w:jc w:val="both"/>
        <w:rPr>
          <w:sz w:val="28"/>
          <w:szCs w:val="28"/>
        </w:rPr>
      </w:pPr>
    </w:p>
    <w:p w:rsidR="00F435FE" w:rsidRDefault="00F435FE" w:rsidP="00F435FE">
      <w:pPr>
        <w:widowControl w:val="0"/>
        <w:tabs>
          <w:tab w:val="left" w:pos="4"/>
        </w:tabs>
        <w:autoSpaceDE w:val="0"/>
        <w:autoSpaceDN w:val="0"/>
        <w:adjustRightInd w:val="0"/>
        <w:spacing w:line="331" w:lineRule="exac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363614" w:rsidRPr="000F0122" w:rsidRDefault="00363614" w:rsidP="00363614">
      <w:pPr>
        <w:ind w:right="57"/>
        <w:rPr>
          <w:sz w:val="28"/>
          <w:szCs w:val="28"/>
        </w:rPr>
      </w:pPr>
      <w:r w:rsidRPr="000F0122">
        <w:rPr>
          <w:sz w:val="28"/>
          <w:szCs w:val="28"/>
        </w:rPr>
        <w:t xml:space="preserve">Глава муниципального образования </w:t>
      </w:r>
    </w:p>
    <w:p w:rsidR="00363614" w:rsidRPr="000F0122" w:rsidRDefault="00363614" w:rsidP="00363614">
      <w:pPr>
        <w:tabs>
          <w:tab w:val="right" w:pos="10205"/>
        </w:tabs>
        <w:ind w:right="57"/>
        <w:rPr>
          <w:sz w:val="28"/>
          <w:szCs w:val="28"/>
        </w:rPr>
      </w:pPr>
      <w:r w:rsidRPr="000F0122">
        <w:rPr>
          <w:sz w:val="28"/>
          <w:szCs w:val="28"/>
        </w:rPr>
        <w:t>«Сычевский район» Смоленской области                                                      Е.Т. Орлов</w:t>
      </w:r>
    </w:p>
    <w:p w:rsidR="00F435FE" w:rsidRPr="006859C6" w:rsidRDefault="00F435FE" w:rsidP="00363614">
      <w:pPr>
        <w:widowControl w:val="0"/>
        <w:tabs>
          <w:tab w:val="left" w:pos="4"/>
        </w:tabs>
        <w:autoSpaceDE w:val="0"/>
        <w:autoSpaceDN w:val="0"/>
        <w:adjustRightInd w:val="0"/>
        <w:spacing w:line="331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</w:t>
      </w:r>
    </w:p>
    <w:p w:rsidR="00F435FE" w:rsidRPr="000120CC" w:rsidRDefault="00F435FE" w:rsidP="00F435FE">
      <w:pPr>
        <w:widowControl w:val="0"/>
        <w:tabs>
          <w:tab w:val="left" w:pos="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</w:p>
    <w:p w:rsidR="00F435FE" w:rsidRDefault="00F435FE" w:rsidP="00F435FE">
      <w:pPr>
        <w:pStyle w:val="af3"/>
        <w:framePr w:w="0" w:h="0" w:wrap="auto" w:vAnchor="margin" w:hAnchor="text" w:xAlign="left" w:yAlign="inline"/>
      </w:pPr>
      <w:r>
        <w:tab/>
      </w:r>
    </w:p>
    <w:p w:rsidR="00F435FE" w:rsidRDefault="00F435FE" w:rsidP="00F435FE">
      <w:pPr>
        <w:tabs>
          <w:tab w:val="left" w:pos="7660"/>
        </w:tabs>
        <w:rPr>
          <w:sz w:val="28"/>
          <w:szCs w:val="28"/>
        </w:rPr>
        <w:sectPr w:rsidR="00F435FE" w:rsidSect="0014632C">
          <w:headerReference w:type="even" r:id="rId10"/>
          <w:headerReference w:type="default" r:id="rId11"/>
          <w:pgSz w:w="11909" w:h="16834"/>
          <w:pgMar w:top="1134" w:right="567" w:bottom="1134" w:left="1134" w:header="720" w:footer="720" w:gutter="0"/>
          <w:cols w:space="708"/>
          <w:noEndnote/>
          <w:titlePg/>
          <w:docGrid w:linePitch="272"/>
        </w:sectPr>
      </w:pPr>
    </w:p>
    <w:p w:rsidR="00F435FE" w:rsidRDefault="00F435FE" w:rsidP="00F435FE">
      <w:pPr>
        <w:tabs>
          <w:tab w:val="left" w:pos="7660"/>
        </w:tabs>
        <w:jc w:val="right"/>
        <w:rPr>
          <w:sz w:val="28"/>
          <w:szCs w:val="28"/>
        </w:rPr>
      </w:pPr>
    </w:p>
    <w:p w:rsidR="00363614" w:rsidRPr="000F0122" w:rsidRDefault="00363614" w:rsidP="00363614">
      <w:pPr>
        <w:tabs>
          <w:tab w:val="left" w:pos="0"/>
        </w:tabs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363614" w:rsidRDefault="00363614" w:rsidP="00363614">
      <w:pPr>
        <w:tabs>
          <w:tab w:val="left" w:pos="0"/>
        </w:tabs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0F012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Администрации</w:t>
      </w:r>
    </w:p>
    <w:p w:rsidR="00363614" w:rsidRDefault="00363614" w:rsidP="00363614">
      <w:pPr>
        <w:tabs>
          <w:tab w:val="left" w:pos="0"/>
        </w:tabs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63614" w:rsidRDefault="00363614" w:rsidP="00363614">
      <w:pPr>
        <w:tabs>
          <w:tab w:val="left" w:pos="0"/>
        </w:tabs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>«Сычевский район»</w:t>
      </w:r>
    </w:p>
    <w:p w:rsidR="00363614" w:rsidRDefault="00363614" w:rsidP="00363614">
      <w:pPr>
        <w:tabs>
          <w:tab w:val="left" w:pos="0"/>
        </w:tabs>
        <w:ind w:right="57"/>
        <w:jc w:val="right"/>
        <w:rPr>
          <w:sz w:val="28"/>
          <w:szCs w:val="28"/>
        </w:rPr>
      </w:pPr>
      <w:r w:rsidRPr="000F0122">
        <w:rPr>
          <w:sz w:val="28"/>
          <w:szCs w:val="28"/>
        </w:rPr>
        <w:t>Смоленской области</w:t>
      </w:r>
    </w:p>
    <w:p w:rsidR="00363614" w:rsidRPr="000F0122" w:rsidRDefault="00363614" w:rsidP="00363614">
      <w:pPr>
        <w:tabs>
          <w:tab w:val="left" w:pos="0"/>
        </w:tabs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от 28.09.2017 года № 378-р</w:t>
      </w:r>
    </w:p>
    <w:p w:rsidR="00F435FE" w:rsidRPr="000D3C47" w:rsidRDefault="00F435FE" w:rsidP="00F435FE">
      <w:pPr>
        <w:rPr>
          <w:sz w:val="28"/>
          <w:szCs w:val="28"/>
        </w:rPr>
      </w:pPr>
    </w:p>
    <w:p w:rsidR="00363614" w:rsidRDefault="00363614" w:rsidP="00363614">
      <w:pPr>
        <w:pStyle w:val="ae"/>
        <w:spacing w:before="0" w:beforeAutospacing="0" w:after="0" w:afterAutospacing="0"/>
        <w:ind w:firstLine="709"/>
        <w:jc w:val="center"/>
        <w:rPr>
          <w:rStyle w:val="af0"/>
          <w:b w:val="0"/>
          <w:color w:val="000000"/>
          <w:sz w:val="28"/>
          <w:szCs w:val="28"/>
        </w:rPr>
      </w:pP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center"/>
        <w:rPr>
          <w:color w:val="4A5562"/>
          <w:sz w:val="28"/>
          <w:szCs w:val="28"/>
        </w:rPr>
      </w:pPr>
      <w:r w:rsidRPr="00363614">
        <w:rPr>
          <w:rStyle w:val="af0"/>
          <w:b w:val="0"/>
          <w:color w:val="000000"/>
          <w:sz w:val="28"/>
          <w:szCs w:val="28"/>
        </w:rPr>
        <w:t>ПОРЯДОК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center"/>
        <w:rPr>
          <w:color w:val="4A5562"/>
          <w:sz w:val="28"/>
          <w:szCs w:val="28"/>
        </w:rPr>
      </w:pPr>
      <w:r w:rsidRPr="00363614">
        <w:rPr>
          <w:rStyle w:val="af0"/>
          <w:b w:val="0"/>
          <w:color w:val="000000"/>
          <w:sz w:val="28"/>
          <w:szCs w:val="28"/>
        </w:rPr>
        <w:t>проведения мониторинга состояния системы теплоснабжения  на территории Сычевского  городского  поселения  Сычевского  района Смоленской области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 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 xml:space="preserve">1. Настоящий Порядок определяет механизм взаимодействия Администрации </w:t>
      </w:r>
      <w:r w:rsidR="00363614">
        <w:rPr>
          <w:sz w:val="28"/>
          <w:szCs w:val="28"/>
        </w:rPr>
        <w:t>муниципального образования</w:t>
      </w:r>
      <w:r w:rsidRPr="00363614">
        <w:rPr>
          <w:color w:val="000000"/>
          <w:sz w:val="28"/>
          <w:szCs w:val="28"/>
        </w:rPr>
        <w:t xml:space="preserve"> «Сычевский район» Смоленской области</w:t>
      </w:r>
      <w:r w:rsidR="005D7380">
        <w:rPr>
          <w:color w:val="000000"/>
          <w:sz w:val="28"/>
          <w:szCs w:val="28"/>
        </w:rPr>
        <w:t xml:space="preserve"> и</w:t>
      </w:r>
      <w:r w:rsidRPr="00363614">
        <w:rPr>
          <w:color w:val="000000"/>
          <w:sz w:val="28"/>
          <w:szCs w:val="28"/>
        </w:rPr>
        <w:t xml:space="preserve"> теплоснабжающей организации при проведении мониторинга состояния системы теплоснабжения на территории Сычевского  городского  поселения  Сычевского  района  Смоленской  области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2. Система мониторинга состояния системы теплоснабжения – это комплексная система наблюдений, оценки и прогноза состояния источников тепловой энергии и тепловых сетей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3. Целями создания и функционирования системы мониторинга системы теплоснабжения являются: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3.1. Контроль за состоянием и функционированием системы теплоснабжения</w:t>
      </w:r>
      <w:r w:rsidR="005D7380">
        <w:rPr>
          <w:color w:val="000000"/>
          <w:sz w:val="28"/>
          <w:szCs w:val="28"/>
        </w:rPr>
        <w:t>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3.2. Повышение надежности и безопасности системы теплоснабжения</w:t>
      </w:r>
      <w:r w:rsidR="005D7380">
        <w:rPr>
          <w:color w:val="000000"/>
          <w:sz w:val="28"/>
          <w:szCs w:val="28"/>
        </w:rPr>
        <w:t>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3.3. Снижение количества аварийных ремонтов и переход к планово-предупредительным ремонтам</w:t>
      </w:r>
      <w:r w:rsidR="005D7380">
        <w:rPr>
          <w:color w:val="000000"/>
          <w:sz w:val="28"/>
          <w:szCs w:val="28"/>
        </w:rPr>
        <w:t>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 xml:space="preserve">3.4. Снижение затрат на проведение аварийно-восстановительных работ </w:t>
      </w:r>
      <w:r w:rsidR="00363614">
        <w:rPr>
          <w:color w:val="000000"/>
          <w:sz w:val="28"/>
          <w:szCs w:val="28"/>
        </w:rPr>
        <w:t xml:space="preserve">                    </w:t>
      </w:r>
      <w:r w:rsidRPr="00363614">
        <w:rPr>
          <w:color w:val="000000"/>
          <w:sz w:val="28"/>
          <w:szCs w:val="28"/>
        </w:rPr>
        <w:t>за счет реализации мероприятий по предупреждению, предотвращению, выявлению и ликвидации аварийных ситуаций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4. Основными задачами системы мониторинга являются: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4.1. Сбор, обработка и анализ данных о состоянии объектов теплоснабжения, об аварийности на объектах теплоснабжения и проводимых на них ремонтных работах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4.2 Оптимизация процесса формирования планов проведения ремонтных работ на объектах теплоснабжения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4.3. Эффективное планирование выделения финансовых средств на содержание и проведения ремонтных работ на объектах теплоснабжения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5. Функционирование системы мониторинга осуществляется на муниципальном и объектовом уровнях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 xml:space="preserve">6. На муниципальном уровне организационно-методическое руководство и координацию деятельности системы мониторинга осуществляет Администрация  </w:t>
      </w:r>
      <w:r w:rsidR="00363614">
        <w:rPr>
          <w:sz w:val="28"/>
          <w:szCs w:val="28"/>
        </w:rPr>
        <w:t>муниципального образования</w:t>
      </w:r>
      <w:r w:rsidRPr="00363614">
        <w:rPr>
          <w:color w:val="000000"/>
          <w:sz w:val="28"/>
          <w:szCs w:val="28"/>
        </w:rPr>
        <w:t xml:space="preserve"> «Сычевский район»  Смоленской области.  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lastRenderedPageBreak/>
        <w:t>7. На объектовом уровне организационно-методическое руководство и координацию деятельности системы мониторинга осуществляет теплоснабжающая организация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8. Система мониторинга включает в себя: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8.1. Сбор и предоставление данных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8.2. Обработку и хранение данных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8.3. Анализ данных мониторинга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9. Сбор данных организуется на бумажных и электронных носителях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 На объектовом уровне собирается следующая информация: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1. Паспортная база данных технологического оборудования и тепловых сетей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2. Расположение смежных коммуникаций в 5-ти метровой зоне вдоль прокладки теплосети, схема дренажных и канализационных сетей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3. Исполнительная документация в электронном виде (аксонометрические схемы теплопроводов)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4. Данные о грунтах в зоне прокладки теплосети (грунтовые воды, суффозионные грунты)</w:t>
      </w:r>
      <w:r w:rsidR="005D7380">
        <w:rPr>
          <w:color w:val="000000"/>
          <w:sz w:val="28"/>
          <w:szCs w:val="28"/>
        </w:rPr>
        <w:t>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5. Данные о проведенных ремонтных работах на объектах теплоснабжения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6. Данные о вводе в эксплуатацию законченных строительством, расширением, реконструкцией,</w:t>
      </w:r>
      <w:r w:rsidR="00D65810">
        <w:rPr>
          <w:color w:val="000000"/>
          <w:sz w:val="28"/>
          <w:szCs w:val="28"/>
        </w:rPr>
        <w:t xml:space="preserve"> </w:t>
      </w:r>
      <w:r w:rsidRPr="00363614">
        <w:rPr>
          <w:color w:val="000000"/>
          <w:sz w:val="28"/>
          <w:szCs w:val="28"/>
        </w:rPr>
        <w:t> техническим</w:t>
      </w:r>
      <w:r w:rsidR="00363614">
        <w:rPr>
          <w:color w:val="000000"/>
          <w:sz w:val="28"/>
          <w:szCs w:val="28"/>
        </w:rPr>
        <w:t xml:space="preserve"> </w:t>
      </w:r>
      <w:r w:rsidRPr="00363614">
        <w:rPr>
          <w:color w:val="000000"/>
          <w:sz w:val="28"/>
          <w:szCs w:val="28"/>
        </w:rPr>
        <w:t>перевооружением объектов теплоснабжения</w:t>
      </w:r>
      <w:r w:rsidR="005D7380">
        <w:rPr>
          <w:color w:val="000000"/>
          <w:sz w:val="28"/>
          <w:szCs w:val="28"/>
        </w:rPr>
        <w:t>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0.7.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1. На муниципальном уровне собирается следующая информация: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1.1. Данные о проведенных ремонтных работах на объектах теплоснабжения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1.2. Данные о вводе в эксплуатацию законченных строительством, расширением, реконструкцией,</w:t>
      </w:r>
      <w:r w:rsidR="00D65810">
        <w:rPr>
          <w:color w:val="000000"/>
          <w:sz w:val="28"/>
          <w:szCs w:val="28"/>
        </w:rPr>
        <w:t xml:space="preserve"> </w:t>
      </w:r>
      <w:r w:rsidRPr="00363614">
        <w:rPr>
          <w:color w:val="000000"/>
          <w:sz w:val="28"/>
          <w:szCs w:val="28"/>
        </w:rPr>
        <w:t> техническим перевооружением объектов теплоснабжения</w:t>
      </w:r>
      <w:r w:rsidR="005D7380">
        <w:rPr>
          <w:color w:val="000000"/>
          <w:sz w:val="28"/>
          <w:szCs w:val="28"/>
        </w:rPr>
        <w:t>;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1.3.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</w:t>
      </w:r>
      <w:r w:rsidR="005D7380">
        <w:rPr>
          <w:color w:val="000000"/>
          <w:sz w:val="28"/>
          <w:szCs w:val="28"/>
        </w:rPr>
        <w:t xml:space="preserve"> -</w:t>
      </w:r>
      <w:r w:rsidRPr="00363614">
        <w:rPr>
          <w:color w:val="000000"/>
          <w:sz w:val="28"/>
          <w:szCs w:val="28"/>
        </w:rPr>
        <w:t xml:space="preserve"> период отключения и перечень отключенных потребителей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2. Теплоснабжающая организация ежемесячно не позднее</w:t>
      </w:r>
      <w:r w:rsidR="005D7380">
        <w:rPr>
          <w:color w:val="000000"/>
          <w:sz w:val="28"/>
          <w:szCs w:val="28"/>
        </w:rPr>
        <w:t xml:space="preserve"> 5 числа месяца следующего за отчетным</w:t>
      </w:r>
      <w:r w:rsidRPr="00363614">
        <w:rPr>
          <w:color w:val="000000"/>
          <w:sz w:val="28"/>
          <w:szCs w:val="28"/>
        </w:rPr>
        <w:t xml:space="preserve"> представляет в Администрацию </w:t>
      </w:r>
      <w:r w:rsidR="005D7380">
        <w:rPr>
          <w:color w:val="000000"/>
          <w:sz w:val="28"/>
          <w:szCs w:val="28"/>
        </w:rPr>
        <w:t>муниципального образования</w:t>
      </w:r>
      <w:r w:rsidRPr="00363614">
        <w:rPr>
          <w:color w:val="000000"/>
          <w:sz w:val="28"/>
          <w:szCs w:val="28"/>
        </w:rPr>
        <w:t xml:space="preserve"> «Сычевский район» Смоленской  области   информацию в соответствии с пунктами 10.5, 10.6, 10,7 настоящего Порядка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 xml:space="preserve">13. Материалы мониторинга хранятся в Администрации </w:t>
      </w:r>
      <w:r w:rsidR="00363614">
        <w:rPr>
          <w:sz w:val="28"/>
          <w:szCs w:val="28"/>
        </w:rPr>
        <w:t>муниципального образования</w:t>
      </w:r>
      <w:r w:rsidRPr="00363614">
        <w:rPr>
          <w:color w:val="000000"/>
          <w:sz w:val="28"/>
          <w:szCs w:val="28"/>
        </w:rPr>
        <w:t xml:space="preserve"> «Сычевский район»  Смоленской области, а также в теплоснабжающей  организации в электронном и бумажном виде не менее 5 лет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lastRenderedPageBreak/>
        <w:t>14. Системы анализа данных мониторинга направлены  на оптимизацию планов ремонта на основе выбора из объектов, имеющих повреждения, самых ненадежных, исходя из заданного объема финансирования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 xml:space="preserve">15. Анализ данных мониторинга на муниципальном уровне проводится специалистами Администрации  </w:t>
      </w:r>
      <w:r w:rsidR="00363614">
        <w:rPr>
          <w:sz w:val="28"/>
          <w:szCs w:val="28"/>
        </w:rPr>
        <w:t>муниципального образования</w:t>
      </w:r>
      <w:r w:rsidRPr="00363614">
        <w:rPr>
          <w:color w:val="000000"/>
          <w:sz w:val="28"/>
          <w:szCs w:val="28"/>
        </w:rPr>
        <w:t xml:space="preserve"> «Сычевский район»  Смоленской области</w:t>
      </w:r>
      <w:r w:rsidR="005D7380">
        <w:rPr>
          <w:color w:val="000000"/>
          <w:sz w:val="28"/>
          <w:szCs w:val="28"/>
        </w:rPr>
        <w:t>,</w:t>
      </w:r>
      <w:r w:rsidRPr="00363614">
        <w:rPr>
          <w:color w:val="000000"/>
          <w:sz w:val="28"/>
          <w:szCs w:val="28"/>
        </w:rPr>
        <w:t xml:space="preserve"> на объектовом уровне – специалистами теплоснабжающей организаций.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6.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 </w:t>
      </w:r>
    </w:p>
    <w:p w:rsidR="00F435FE" w:rsidRPr="00363614" w:rsidRDefault="00F435FE" w:rsidP="00363614">
      <w:pPr>
        <w:pStyle w:val="ae"/>
        <w:spacing w:before="0" w:beforeAutospacing="0" w:after="0" w:afterAutospacing="0"/>
        <w:ind w:firstLine="709"/>
        <w:jc w:val="both"/>
        <w:rPr>
          <w:color w:val="4A5562"/>
          <w:sz w:val="28"/>
          <w:szCs w:val="28"/>
        </w:rPr>
      </w:pPr>
      <w:r w:rsidRPr="00363614">
        <w:rPr>
          <w:color w:val="000000"/>
          <w:sz w:val="28"/>
          <w:szCs w:val="28"/>
        </w:rPr>
        <w:t>17.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p w:rsidR="00381946" w:rsidRPr="000F0122" w:rsidRDefault="00381946" w:rsidP="00F435FE">
      <w:pPr>
        <w:ind w:right="57"/>
        <w:jc w:val="center"/>
        <w:rPr>
          <w:sz w:val="28"/>
          <w:szCs w:val="28"/>
        </w:rPr>
      </w:pPr>
    </w:p>
    <w:sectPr w:rsidR="00381946" w:rsidRPr="000F0122" w:rsidSect="00CE7B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567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01" w:rsidRDefault="00377301" w:rsidP="00FA6D0B">
      <w:r>
        <w:separator/>
      </w:r>
    </w:p>
  </w:endnote>
  <w:endnote w:type="continuationSeparator" w:id="1">
    <w:p w:rsidR="00377301" w:rsidRDefault="0037730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01" w:rsidRDefault="00377301" w:rsidP="00FA6D0B">
      <w:r>
        <w:separator/>
      </w:r>
    </w:p>
  </w:footnote>
  <w:footnote w:type="continuationSeparator" w:id="1">
    <w:p w:rsidR="00377301" w:rsidRDefault="0037730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FE" w:rsidRDefault="00B76942" w:rsidP="008853A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435F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435FE" w:rsidRDefault="00F435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FE" w:rsidRDefault="00B76942" w:rsidP="008853A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435F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63614">
      <w:rPr>
        <w:rStyle w:val="af4"/>
        <w:noProof/>
      </w:rPr>
      <w:t>2</w:t>
    </w:r>
    <w:r>
      <w:rPr>
        <w:rStyle w:val="af4"/>
      </w:rPr>
      <w:fldChar w:fldCharType="end"/>
    </w:r>
  </w:p>
  <w:p w:rsidR="00F435FE" w:rsidRDefault="00F435F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76942">
    <w:pPr>
      <w:pStyle w:val="a8"/>
      <w:jc w:val="center"/>
    </w:pPr>
    <w:fldSimple w:instr=" PAGE   \* MERGEFORMAT ">
      <w:r w:rsidR="00D65810">
        <w:rPr>
          <w:noProof/>
        </w:rPr>
        <w:t>3</w:t>
      </w:r>
    </w:fldSimple>
  </w:p>
  <w:p w:rsidR="00FA6D0B" w:rsidRDefault="00FA6D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012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E689C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3614"/>
    <w:rsid w:val="00364429"/>
    <w:rsid w:val="003650F2"/>
    <w:rsid w:val="00367AFE"/>
    <w:rsid w:val="00373D7D"/>
    <w:rsid w:val="003771F8"/>
    <w:rsid w:val="00377301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C510D"/>
    <w:rsid w:val="005D0E6F"/>
    <w:rsid w:val="005D4693"/>
    <w:rsid w:val="005D7380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D24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1417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515D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72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0BC8"/>
    <w:rsid w:val="007E2049"/>
    <w:rsid w:val="007E4836"/>
    <w:rsid w:val="007E5BC4"/>
    <w:rsid w:val="007F63B1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038A3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592A"/>
    <w:rsid w:val="00B25B51"/>
    <w:rsid w:val="00B343E9"/>
    <w:rsid w:val="00B34998"/>
    <w:rsid w:val="00B4017E"/>
    <w:rsid w:val="00B40219"/>
    <w:rsid w:val="00B40841"/>
    <w:rsid w:val="00B44A6D"/>
    <w:rsid w:val="00B45119"/>
    <w:rsid w:val="00B56887"/>
    <w:rsid w:val="00B56D6E"/>
    <w:rsid w:val="00B64006"/>
    <w:rsid w:val="00B6666B"/>
    <w:rsid w:val="00B66766"/>
    <w:rsid w:val="00B754B0"/>
    <w:rsid w:val="00B76942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A97"/>
    <w:rsid w:val="00CA2067"/>
    <w:rsid w:val="00CA54EF"/>
    <w:rsid w:val="00CB1CE7"/>
    <w:rsid w:val="00CB21B0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E7B5C"/>
    <w:rsid w:val="00CF39C3"/>
    <w:rsid w:val="00CF4C98"/>
    <w:rsid w:val="00CF660E"/>
    <w:rsid w:val="00D0664D"/>
    <w:rsid w:val="00D11CC8"/>
    <w:rsid w:val="00D13B8B"/>
    <w:rsid w:val="00D158CE"/>
    <w:rsid w:val="00D168F3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B1"/>
    <w:rsid w:val="00D62A1C"/>
    <w:rsid w:val="00D630C5"/>
    <w:rsid w:val="00D643CC"/>
    <w:rsid w:val="00D65595"/>
    <w:rsid w:val="00D65810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037F"/>
    <w:rsid w:val="00DC0546"/>
    <w:rsid w:val="00DC1A72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3544"/>
    <w:rsid w:val="00DE7532"/>
    <w:rsid w:val="00DF31FD"/>
    <w:rsid w:val="00DF5835"/>
    <w:rsid w:val="00E0120E"/>
    <w:rsid w:val="00E01D63"/>
    <w:rsid w:val="00E04E82"/>
    <w:rsid w:val="00E15EB3"/>
    <w:rsid w:val="00E1604B"/>
    <w:rsid w:val="00E16E95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35FE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DE3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E35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caption"/>
    <w:basedOn w:val="a"/>
    <w:next w:val="a"/>
    <w:qFormat/>
    <w:rsid w:val="00762372"/>
    <w:pPr>
      <w:framePr w:w="10322" w:h="5165" w:wrap="auto" w:vAnchor="page" w:hAnchor="page" w:x="1342" w:y="8705"/>
      <w:widowControl w:val="0"/>
      <w:tabs>
        <w:tab w:val="left" w:pos="4"/>
      </w:tabs>
      <w:autoSpaceDE w:val="0"/>
      <w:autoSpaceDN w:val="0"/>
      <w:adjustRightInd w:val="0"/>
      <w:spacing w:line="331" w:lineRule="exact"/>
      <w:jc w:val="both"/>
    </w:pPr>
    <w:rPr>
      <w:sz w:val="28"/>
      <w:szCs w:val="28"/>
    </w:rPr>
  </w:style>
  <w:style w:type="character" w:customStyle="1" w:styleId="a00">
    <w:name w:val="a0"/>
    <w:basedOn w:val="a0"/>
    <w:rsid w:val="00762372"/>
  </w:style>
  <w:style w:type="character" w:styleId="af4">
    <w:name w:val="page number"/>
    <w:basedOn w:val="a0"/>
    <w:rsid w:val="00F43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680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7-10-02T06:19:00Z</cp:lastPrinted>
  <dcterms:created xsi:type="dcterms:W3CDTF">2017-09-29T12:54:00Z</dcterms:created>
  <dcterms:modified xsi:type="dcterms:W3CDTF">2017-10-02T06:19:00Z</dcterms:modified>
</cp:coreProperties>
</file>